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F10" w:rsidRDefault="00E13506" w:rsidP="00C13F1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F10">
        <w:rPr>
          <w:rFonts w:ascii="Times New Roman" w:hAnsi="Times New Roman" w:cs="Times New Roman"/>
          <w:b/>
          <w:sz w:val="28"/>
          <w:szCs w:val="28"/>
        </w:rPr>
        <w:t>В</w:t>
      </w:r>
      <w:r w:rsidR="00E6216C" w:rsidRPr="00C13F10">
        <w:rPr>
          <w:rFonts w:ascii="Times New Roman" w:hAnsi="Times New Roman" w:cs="Times New Roman"/>
          <w:b/>
          <w:sz w:val="28"/>
          <w:szCs w:val="28"/>
        </w:rPr>
        <w:t>ыставка декоративно-прикладного творчества народных умельцев</w:t>
      </w:r>
      <w:r w:rsidR="00C13F10" w:rsidRPr="00C13F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3F10" w:rsidRPr="00C13F10" w:rsidRDefault="00C13F10" w:rsidP="00C13F1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13F10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Pr="00C13F1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аздника русского валенка Марафона культурных событий в муниципальных образованиях Алтайского края «Культпоход» в 2024 году</w:t>
      </w:r>
    </w:p>
    <w:p w:rsidR="00BA24B7" w:rsidRPr="00BA24B7" w:rsidRDefault="007870E0" w:rsidP="004B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bookmarkStart w:id="0" w:name="_GoBack"/>
      <w:bookmarkEnd w:id="0"/>
      <w:r w:rsidRPr="007870E0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 участи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ю в Выставке приглашаются </w:t>
      </w:r>
      <w:r w:rsidR="004B4EF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все желающие. </w:t>
      </w:r>
      <w:r w:rsidR="00AD4A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выставку</w:t>
      </w:r>
      <w:r w:rsidR="00756C3E" w:rsidRPr="00304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Участники представляют </w:t>
      </w:r>
      <w:r w:rsidR="00AD4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="00756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ематике мероприятия</w:t>
      </w:r>
      <w:r w:rsidR="00AD4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24B7">
        <w:rPr>
          <w:rFonts w:ascii="Times New Roman" w:hAnsi="Times New Roman" w:cs="Times New Roman"/>
          <w:sz w:val="28"/>
          <w:szCs w:val="28"/>
        </w:rPr>
        <w:t xml:space="preserve">из различных материалов </w:t>
      </w:r>
      <w:r w:rsidR="00BA24B7" w:rsidRPr="00BA24B7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(природные материалы, бумага, текстиль, синтетические</w:t>
      </w:r>
      <w:r w:rsidR="00BA24B7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="00BA24B7" w:rsidRPr="00BA24B7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материалы) и исполнены в </w:t>
      </w:r>
      <w:r w:rsidR="00BA24B7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различных техниках:</w:t>
      </w:r>
      <w:r w:rsidR="00BA24B7" w:rsidRPr="00BA24B7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="00BA24B7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вышивка, вязание, </w:t>
      </w:r>
      <w:proofErr w:type="spellStart"/>
      <w:r w:rsidR="00BA24B7" w:rsidRPr="00BA24B7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декупаж</w:t>
      </w:r>
      <w:proofErr w:type="spellEnd"/>
      <w:r w:rsidR="00BA24B7" w:rsidRPr="00BA24B7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, </w:t>
      </w:r>
      <w:proofErr w:type="spellStart"/>
      <w:r w:rsidR="00BA24B7" w:rsidRPr="00BA24B7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виллинг</w:t>
      </w:r>
      <w:proofErr w:type="spellEnd"/>
      <w:r w:rsidR="00BA24B7" w:rsidRPr="00BA24B7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, торцевание, </w:t>
      </w:r>
      <w:proofErr w:type="spellStart"/>
      <w:r w:rsidR="00BA24B7" w:rsidRPr="00BA24B7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эчворк</w:t>
      </w:r>
      <w:proofErr w:type="spellEnd"/>
      <w:r w:rsidR="00BA24B7" w:rsidRPr="00BA24B7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,</w:t>
      </w:r>
      <w:r w:rsidR="00BA24B7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spellStart"/>
      <w:r w:rsidR="00BA24B7" w:rsidRPr="00BA24B7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терра</w:t>
      </w:r>
      <w:proofErr w:type="spellEnd"/>
      <w:r w:rsidR="00BA24B7" w:rsidRPr="00BA24B7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и </w:t>
      </w:r>
      <w:proofErr w:type="spellStart"/>
      <w:r w:rsidR="00BA24B7" w:rsidRPr="00BA24B7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др</w:t>
      </w:r>
      <w:proofErr w:type="spellEnd"/>
      <w:r w:rsidR="00BA24B7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)</w:t>
      </w:r>
      <w:r w:rsidR="00BA24B7" w:rsidRPr="00BA24B7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.</w:t>
      </w:r>
    </w:p>
    <w:p w:rsidR="00756C3E" w:rsidRPr="001302B1" w:rsidRDefault="00756C3E" w:rsidP="00756C3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EF5" w:rsidRDefault="00BA24B7" w:rsidP="00BA2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аждая работа должна иметь</w:t>
      </w:r>
      <w:r w:rsidRPr="00BA24B7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этикетку</w:t>
      </w:r>
      <w:r w:rsidR="004B4EF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, и готова к экспонированию (подставка, крепление и т.п.). </w:t>
      </w:r>
    </w:p>
    <w:p w:rsidR="00BA24B7" w:rsidRPr="00BA24B7" w:rsidRDefault="00BA24B7" w:rsidP="00BA2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 w:rsidRPr="00BA24B7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В этикетке указывается:</w:t>
      </w:r>
    </w:p>
    <w:p w:rsidR="00BA24B7" w:rsidRPr="00BA24B7" w:rsidRDefault="00BA24B7" w:rsidP="00BA2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BA24B7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- название работы;</w:t>
      </w:r>
    </w:p>
    <w:p w:rsidR="00BA24B7" w:rsidRPr="00BA24B7" w:rsidRDefault="00BA24B7" w:rsidP="00BA2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BA24B7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- техника выполнения работы;</w:t>
      </w:r>
    </w:p>
    <w:p w:rsidR="00BA24B7" w:rsidRPr="00BA24B7" w:rsidRDefault="00BA24B7" w:rsidP="00BA2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BA24B7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- фамилия, имя, возраст автора, выполнившего работу;</w:t>
      </w:r>
    </w:p>
    <w:p w:rsidR="00BA24B7" w:rsidRPr="00BA24B7" w:rsidRDefault="00BA24B7" w:rsidP="00BA2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BA24B7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- </w:t>
      </w:r>
      <w:r w:rsidR="004B4EF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есто проживания.</w:t>
      </w:r>
    </w:p>
    <w:p w:rsidR="00F0605B" w:rsidRPr="00BA24B7" w:rsidRDefault="00F0605B" w:rsidP="00BA24B7">
      <w:pPr>
        <w:pStyle w:val="a4"/>
        <w:ind w:firstLine="567"/>
        <w:jc w:val="both"/>
        <w:rPr>
          <w:rFonts w:ascii="Times New Roman" w:hAnsi="Times New Roman" w:cs="Times New Roman"/>
          <w:bCs/>
          <w:sz w:val="36"/>
          <w:szCs w:val="28"/>
          <w:shd w:val="clear" w:color="auto" w:fill="FFFFFF"/>
        </w:rPr>
      </w:pPr>
    </w:p>
    <w:p w:rsidR="007870E0" w:rsidRPr="007870E0" w:rsidRDefault="007870E0" w:rsidP="007870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Выставку оформляют самостоятельно. </w:t>
      </w:r>
      <w:r w:rsidR="00E80AEA">
        <w:rPr>
          <w:rFonts w:ascii="Times New Roman" w:hAnsi="Times New Roman" w:cs="Times New Roman"/>
          <w:sz w:val="28"/>
          <w:szCs w:val="28"/>
        </w:rPr>
        <w:t>Необходимый инвентарь везут с собой: стол, стулья, скатерть, стенд и т.п.</w:t>
      </w:r>
      <w:r w:rsidR="003D567A" w:rsidRPr="00756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8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AB24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870E0">
        <w:rPr>
          <w:rFonts w:ascii="Times New Roman" w:hAnsi="Times New Roman" w:cs="Times New Roman"/>
          <w:sz w:val="28"/>
          <w:szCs w:val="28"/>
        </w:rPr>
        <w:t xml:space="preserve">рганизационные расходы участников </w:t>
      </w:r>
      <w:r>
        <w:rPr>
          <w:rFonts w:ascii="Times New Roman" w:hAnsi="Times New Roman" w:cs="Times New Roman"/>
          <w:sz w:val="28"/>
          <w:szCs w:val="28"/>
        </w:rPr>
        <w:t>осуществляю</w:t>
      </w:r>
      <w:r w:rsidRPr="007870E0">
        <w:rPr>
          <w:rFonts w:ascii="Times New Roman" w:hAnsi="Times New Roman" w:cs="Times New Roman"/>
          <w:sz w:val="28"/>
          <w:szCs w:val="28"/>
        </w:rPr>
        <w:t>тся за счет направляющих организаций.</w:t>
      </w:r>
    </w:p>
    <w:p w:rsidR="00F0605B" w:rsidRDefault="00F0605B" w:rsidP="007870E0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67A" w:rsidRDefault="007870E0" w:rsidP="003D567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 ждём</w:t>
      </w:r>
      <w:r w:rsidR="00BD783C">
        <w:rPr>
          <w:rFonts w:ascii="Times New Roman" w:hAnsi="Times New Roman" w:cs="Times New Roman"/>
          <w:sz w:val="28"/>
          <w:szCs w:val="28"/>
        </w:rPr>
        <w:t xml:space="preserve"> до 22</w:t>
      </w:r>
      <w:r w:rsidR="003D567A">
        <w:rPr>
          <w:rFonts w:ascii="Times New Roman" w:hAnsi="Times New Roman" w:cs="Times New Roman"/>
          <w:sz w:val="28"/>
          <w:szCs w:val="28"/>
        </w:rPr>
        <w:t xml:space="preserve"> ноября на электронную почту: </w:t>
      </w:r>
      <w:hyperlink r:id="rId6" w:history="1">
        <w:r w:rsidR="0017135B" w:rsidRPr="00DB2E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useumtroalt</w:t>
        </w:r>
        <w:r w:rsidR="0017135B" w:rsidRPr="00DB2E9B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17135B" w:rsidRPr="00DB2E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7135B" w:rsidRPr="00DB2E9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7135B" w:rsidRPr="00DB2E9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B24D1">
        <w:rPr>
          <w:rFonts w:ascii="Times New Roman" w:hAnsi="Times New Roman" w:cs="Times New Roman"/>
          <w:sz w:val="28"/>
          <w:szCs w:val="28"/>
        </w:rPr>
        <w:t xml:space="preserve"> в теме письма указать: </w:t>
      </w:r>
      <w:r w:rsidR="00AB24D1" w:rsidRPr="00AB24D1">
        <w:rPr>
          <w:rFonts w:ascii="Times New Roman" w:hAnsi="Times New Roman" w:cs="Times New Roman"/>
          <w:b/>
          <w:sz w:val="28"/>
          <w:szCs w:val="28"/>
          <w:u w:val="single"/>
        </w:rPr>
        <w:t>ДПИ Валенок.</w:t>
      </w:r>
      <w:r w:rsidR="00AB24D1">
        <w:rPr>
          <w:rFonts w:ascii="Times New Roman" w:hAnsi="Times New Roman" w:cs="Times New Roman"/>
          <w:sz w:val="28"/>
          <w:szCs w:val="28"/>
        </w:rPr>
        <w:t xml:space="preserve"> </w:t>
      </w:r>
      <w:r w:rsidR="003D567A">
        <w:rPr>
          <w:rFonts w:ascii="Times New Roman" w:hAnsi="Times New Roman" w:cs="Times New Roman"/>
          <w:sz w:val="28"/>
          <w:szCs w:val="28"/>
        </w:rPr>
        <w:t>Позже указанного срока заявки приниматься не будут.</w:t>
      </w:r>
    </w:p>
    <w:p w:rsidR="003D567A" w:rsidRPr="006D7CD9" w:rsidRDefault="003D567A" w:rsidP="003D5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и по тел.: по выставкам ДПИ: </w:t>
      </w:r>
      <w:r w:rsidR="003E3E7E">
        <w:rPr>
          <w:rFonts w:ascii="Times New Roman" w:hAnsi="Times New Roman" w:cs="Times New Roman"/>
          <w:sz w:val="28"/>
          <w:szCs w:val="28"/>
        </w:rPr>
        <w:t>8-929-322-39-74 – Семеняко Е</w:t>
      </w:r>
      <w:r w:rsidR="00F0605B">
        <w:rPr>
          <w:rFonts w:ascii="Times New Roman" w:hAnsi="Times New Roman" w:cs="Times New Roman"/>
          <w:sz w:val="28"/>
          <w:szCs w:val="28"/>
        </w:rPr>
        <w:t xml:space="preserve">лена </w:t>
      </w:r>
      <w:r w:rsidR="003E3E7E">
        <w:rPr>
          <w:rFonts w:ascii="Times New Roman" w:hAnsi="Times New Roman" w:cs="Times New Roman"/>
          <w:sz w:val="28"/>
          <w:szCs w:val="28"/>
        </w:rPr>
        <w:t>В</w:t>
      </w:r>
      <w:r w:rsidR="00F0605B">
        <w:rPr>
          <w:rFonts w:ascii="Times New Roman" w:hAnsi="Times New Roman" w:cs="Times New Roman"/>
          <w:sz w:val="28"/>
          <w:szCs w:val="28"/>
        </w:rPr>
        <w:t>алерьевна</w:t>
      </w:r>
    </w:p>
    <w:p w:rsidR="003D567A" w:rsidRDefault="00A078A2" w:rsidP="003D56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26EAF" w:rsidRDefault="00B26EAF" w:rsidP="003D56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D567A" w:rsidRPr="00F0605B" w:rsidRDefault="003D567A" w:rsidP="0017135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0605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84533" w:rsidRDefault="00184533" w:rsidP="00F0605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D567A" w:rsidRPr="00E13506" w:rsidRDefault="003D567A" w:rsidP="00E1350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0605B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E13506">
        <w:rPr>
          <w:rFonts w:ascii="Times New Roman" w:hAnsi="Times New Roman" w:cs="Times New Roman"/>
          <w:sz w:val="28"/>
          <w:szCs w:val="28"/>
        </w:rPr>
        <w:t>выставке ДПИ</w:t>
      </w:r>
    </w:p>
    <w:p w:rsidR="003D567A" w:rsidRPr="00F0605B" w:rsidRDefault="003D567A" w:rsidP="00F0605B">
      <w:pPr>
        <w:pStyle w:val="a4"/>
        <w:tabs>
          <w:tab w:val="left" w:pos="127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9"/>
        <w:gridCol w:w="2289"/>
        <w:gridCol w:w="2289"/>
        <w:gridCol w:w="2289"/>
      </w:tblGrid>
      <w:tr w:rsidR="004B4EF5" w:rsidRPr="006D7CD9" w:rsidTr="004B4EF5">
        <w:trPr>
          <w:trHeight w:val="1441"/>
        </w:trPr>
        <w:tc>
          <w:tcPr>
            <w:tcW w:w="2289" w:type="dxa"/>
          </w:tcPr>
          <w:p w:rsidR="004B4EF5" w:rsidRPr="00F0605B" w:rsidRDefault="004B4EF5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Район, село</w:t>
            </w:r>
          </w:p>
          <w:p w:rsidR="004B4EF5" w:rsidRPr="00F0605B" w:rsidRDefault="004B4EF5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(учреждение),</w:t>
            </w:r>
          </w:p>
          <w:p w:rsidR="004B4EF5" w:rsidRPr="00F0605B" w:rsidRDefault="004B4EF5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контактный номер</w:t>
            </w:r>
          </w:p>
          <w:p w:rsidR="004B4EF5" w:rsidRPr="00F0605B" w:rsidRDefault="004B4EF5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(обязательно)</w:t>
            </w:r>
          </w:p>
        </w:tc>
        <w:tc>
          <w:tcPr>
            <w:tcW w:w="2289" w:type="dxa"/>
          </w:tcPr>
          <w:p w:rsidR="004B4EF5" w:rsidRPr="00F0605B" w:rsidRDefault="004B4EF5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Автор работ</w:t>
            </w:r>
          </w:p>
          <w:p w:rsidR="004B4EF5" w:rsidRPr="00F0605B" w:rsidRDefault="004B4EF5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(возраст)</w:t>
            </w:r>
          </w:p>
        </w:tc>
        <w:tc>
          <w:tcPr>
            <w:tcW w:w="2289" w:type="dxa"/>
          </w:tcPr>
          <w:p w:rsidR="004B4EF5" w:rsidRPr="00F0605B" w:rsidRDefault="004B4EF5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Количество</w:t>
            </w:r>
          </w:p>
          <w:p w:rsidR="004B4EF5" w:rsidRPr="00F0605B" w:rsidRDefault="004B4EF5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2289" w:type="dxa"/>
          </w:tcPr>
          <w:p w:rsidR="004B4EF5" w:rsidRPr="00F0605B" w:rsidRDefault="004B4EF5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Виды техник</w:t>
            </w:r>
          </w:p>
        </w:tc>
      </w:tr>
      <w:tr w:rsidR="004B4EF5" w:rsidTr="004B4EF5">
        <w:trPr>
          <w:trHeight w:val="308"/>
        </w:trPr>
        <w:tc>
          <w:tcPr>
            <w:tcW w:w="2289" w:type="dxa"/>
          </w:tcPr>
          <w:p w:rsidR="004B4EF5" w:rsidRPr="00994CA6" w:rsidRDefault="004B4EF5" w:rsidP="008034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4B4EF5" w:rsidRPr="009A3A38" w:rsidRDefault="004B4EF5" w:rsidP="008034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4B4EF5" w:rsidRPr="00D473B9" w:rsidRDefault="004B4EF5" w:rsidP="008034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4B4EF5" w:rsidRPr="009A3A38" w:rsidRDefault="004B4EF5" w:rsidP="008034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67A" w:rsidRDefault="003D567A" w:rsidP="003D567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05B" w:rsidRDefault="00F0605B" w:rsidP="00F0605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05B" w:rsidRDefault="00F0605B" w:rsidP="00F0605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06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2445A"/>
    <w:multiLevelType w:val="hybridMultilevel"/>
    <w:tmpl w:val="473E61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A2C18"/>
    <w:multiLevelType w:val="hybridMultilevel"/>
    <w:tmpl w:val="8F121738"/>
    <w:lvl w:ilvl="0" w:tplc="B694EA42">
      <w:start w:val="1"/>
      <w:numFmt w:val="decimal"/>
      <w:lvlText w:val="%1."/>
      <w:lvlJc w:val="left"/>
      <w:pPr>
        <w:ind w:left="188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" w15:restartNumberingAfterBreak="0">
    <w:nsid w:val="1F9D13E3"/>
    <w:multiLevelType w:val="hybridMultilevel"/>
    <w:tmpl w:val="62B2C2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FD9678A"/>
    <w:multiLevelType w:val="hybridMultilevel"/>
    <w:tmpl w:val="D5EC7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6C4F5A"/>
    <w:multiLevelType w:val="hybridMultilevel"/>
    <w:tmpl w:val="672458A6"/>
    <w:lvl w:ilvl="0" w:tplc="A1782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427D35"/>
    <w:multiLevelType w:val="hybridMultilevel"/>
    <w:tmpl w:val="BA0A933A"/>
    <w:lvl w:ilvl="0" w:tplc="9B5C80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21817"/>
    <w:multiLevelType w:val="hybridMultilevel"/>
    <w:tmpl w:val="DE2865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A210A20"/>
    <w:multiLevelType w:val="hybridMultilevel"/>
    <w:tmpl w:val="8A5EBE38"/>
    <w:lvl w:ilvl="0" w:tplc="28A2281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D5"/>
    <w:rsid w:val="00017072"/>
    <w:rsid w:val="00031A9B"/>
    <w:rsid w:val="00080845"/>
    <w:rsid w:val="0008095E"/>
    <w:rsid w:val="000875A8"/>
    <w:rsid w:val="000934BC"/>
    <w:rsid w:val="000C6AA8"/>
    <w:rsid w:val="000E27B8"/>
    <w:rsid w:val="000F41B2"/>
    <w:rsid w:val="001302B1"/>
    <w:rsid w:val="00166D45"/>
    <w:rsid w:val="0017135B"/>
    <w:rsid w:val="00184533"/>
    <w:rsid w:val="001B39D5"/>
    <w:rsid w:val="001B3C92"/>
    <w:rsid w:val="001F3E06"/>
    <w:rsid w:val="002521B1"/>
    <w:rsid w:val="002661F4"/>
    <w:rsid w:val="00304D86"/>
    <w:rsid w:val="00317A60"/>
    <w:rsid w:val="0037529E"/>
    <w:rsid w:val="003847E3"/>
    <w:rsid w:val="00394396"/>
    <w:rsid w:val="003D567A"/>
    <w:rsid w:val="003D58B8"/>
    <w:rsid w:val="003D5EC6"/>
    <w:rsid w:val="003E3E7E"/>
    <w:rsid w:val="00403C34"/>
    <w:rsid w:val="00414427"/>
    <w:rsid w:val="00453D6B"/>
    <w:rsid w:val="00455DD5"/>
    <w:rsid w:val="00477028"/>
    <w:rsid w:val="004A0412"/>
    <w:rsid w:val="004B4EF5"/>
    <w:rsid w:val="004E6240"/>
    <w:rsid w:val="004E6E38"/>
    <w:rsid w:val="004E7B93"/>
    <w:rsid w:val="0053744B"/>
    <w:rsid w:val="00566695"/>
    <w:rsid w:val="005B281D"/>
    <w:rsid w:val="005D79B1"/>
    <w:rsid w:val="005F2434"/>
    <w:rsid w:val="00626FC8"/>
    <w:rsid w:val="0066173B"/>
    <w:rsid w:val="006B27E3"/>
    <w:rsid w:val="006B55CC"/>
    <w:rsid w:val="006F1AE4"/>
    <w:rsid w:val="007220BE"/>
    <w:rsid w:val="00752BDA"/>
    <w:rsid w:val="00756C3E"/>
    <w:rsid w:val="00757C44"/>
    <w:rsid w:val="007870E0"/>
    <w:rsid w:val="007B2FEF"/>
    <w:rsid w:val="007F2CDA"/>
    <w:rsid w:val="00802ABF"/>
    <w:rsid w:val="00856CBF"/>
    <w:rsid w:val="008E1F28"/>
    <w:rsid w:val="00926C39"/>
    <w:rsid w:val="00961156"/>
    <w:rsid w:val="009650A9"/>
    <w:rsid w:val="00973B61"/>
    <w:rsid w:val="00974022"/>
    <w:rsid w:val="009B228E"/>
    <w:rsid w:val="009C2D6B"/>
    <w:rsid w:val="009D37DE"/>
    <w:rsid w:val="009E47F9"/>
    <w:rsid w:val="009F4243"/>
    <w:rsid w:val="00A078A2"/>
    <w:rsid w:val="00A24D15"/>
    <w:rsid w:val="00A40A4C"/>
    <w:rsid w:val="00A42C32"/>
    <w:rsid w:val="00A954CB"/>
    <w:rsid w:val="00AB24D1"/>
    <w:rsid w:val="00AC29AF"/>
    <w:rsid w:val="00AD4A79"/>
    <w:rsid w:val="00AE26D1"/>
    <w:rsid w:val="00B26EAF"/>
    <w:rsid w:val="00B47201"/>
    <w:rsid w:val="00B73A54"/>
    <w:rsid w:val="00B95982"/>
    <w:rsid w:val="00BA24B7"/>
    <w:rsid w:val="00BB72B6"/>
    <w:rsid w:val="00BD783C"/>
    <w:rsid w:val="00BE6E9C"/>
    <w:rsid w:val="00C13F10"/>
    <w:rsid w:val="00C466F4"/>
    <w:rsid w:val="00C5213F"/>
    <w:rsid w:val="00C70A06"/>
    <w:rsid w:val="00C755DD"/>
    <w:rsid w:val="00D117C9"/>
    <w:rsid w:val="00D13500"/>
    <w:rsid w:val="00D47711"/>
    <w:rsid w:val="00D50D0E"/>
    <w:rsid w:val="00D85285"/>
    <w:rsid w:val="00D9117E"/>
    <w:rsid w:val="00D945DA"/>
    <w:rsid w:val="00DF57A6"/>
    <w:rsid w:val="00E13506"/>
    <w:rsid w:val="00E24443"/>
    <w:rsid w:val="00E6216C"/>
    <w:rsid w:val="00E80AEA"/>
    <w:rsid w:val="00ED49E7"/>
    <w:rsid w:val="00EE7437"/>
    <w:rsid w:val="00F0605B"/>
    <w:rsid w:val="00F455CC"/>
    <w:rsid w:val="00F4627B"/>
    <w:rsid w:val="00F94F89"/>
    <w:rsid w:val="00FA37BB"/>
    <w:rsid w:val="00FA486E"/>
    <w:rsid w:val="00FE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953C"/>
  <w15:docId w15:val="{F393D132-1857-4A06-99E0-0E2A3765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711"/>
    <w:pPr>
      <w:ind w:left="720"/>
      <w:contextualSpacing/>
    </w:pPr>
  </w:style>
  <w:style w:type="paragraph" w:styleId="a4">
    <w:name w:val="No Spacing"/>
    <w:uiPriority w:val="1"/>
    <w:qFormat/>
    <w:rsid w:val="009650A9"/>
    <w:pPr>
      <w:spacing w:after="0" w:line="240" w:lineRule="auto"/>
    </w:pPr>
  </w:style>
  <w:style w:type="table" w:styleId="a5">
    <w:name w:val="Table Grid"/>
    <w:basedOn w:val="a1"/>
    <w:uiPriority w:val="59"/>
    <w:rsid w:val="0008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24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eumtroal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B8B5-5684-49FD-AF6E-92C59F76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tmm2</cp:lastModifiedBy>
  <cp:revision>31</cp:revision>
  <dcterms:created xsi:type="dcterms:W3CDTF">2023-10-31T09:18:00Z</dcterms:created>
  <dcterms:modified xsi:type="dcterms:W3CDTF">2024-11-14T06:34:00Z</dcterms:modified>
</cp:coreProperties>
</file>